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80E" w:rsidRDefault="0073480E" w:rsidP="00734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ведения 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br/>
        <w:t>о доходах, расходах об имуществе и обязательствах имущественного характера руководителей муниципальных предприятий и учреждений  Котельниковского городского поселения Котельниковского муниципального района Волгоградской области, их супруг (супругов) и несовершеннолетних детей за период</w:t>
      </w:r>
    </w:p>
    <w:p w:rsidR="0073480E" w:rsidRDefault="00830C17" w:rsidP="007348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с 01 января 20</w:t>
      </w:r>
      <w:r w:rsidR="007D2AB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</w:t>
      </w:r>
      <w:r w:rsidR="00F01A1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1</w:t>
      </w:r>
      <w:r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г. по 31 декабря 20</w:t>
      </w:r>
      <w:r w:rsidR="007D2AB4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</w:t>
      </w:r>
      <w:r w:rsidR="00F01A1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1</w:t>
      </w:r>
      <w:r w:rsidRPr="00830C17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</w:t>
      </w:r>
      <w:r w:rsidR="0073480E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г. </w:t>
      </w:r>
    </w:p>
    <w:p w:rsidR="0073480E" w:rsidRDefault="0073480E" w:rsidP="0073480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1701"/>
        <w:gridCol w:w="851"/>
        <w:gridCol w:w="1276"/>
        <w:gridCol w:w="1701"/>
        <w:gridCol w:w="1276"/>
        <w:gridCol w:w="1700"/>
        <w:gridCol w:w="1779"/>
      </w:tblGrid>
      <w:tr w:rsidR="0073480E" w:rsidTr="00B0026E">
        <w:trPr>
          <w:tblHeader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Общая сумма декларированного дохода (руб.)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речень объектов недвижимого имущества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еречень транспортных средств, принадлежащих на праве собственности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д,мар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73480E" w:rsidTr="00B0026E">
        <w:trPr>
          <w:tblHeader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ринадлежащих на праве собственности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находящихся в пользовании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3480E" w:rsidTr="00B0026E">
        <w:trPr>
          <w:tblHeader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д объекта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Вид объект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Страна расположения</w:t>
            </w: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80E" w:rsidRDefault="0073480E" w:rsidP="00F41E1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73480E" w:rsidTr="00B0026E">
        <w:trPr>
          <w:tblHeader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80E" w:rsidRDefault="0073480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90655" w:rsidRPr="00D90655" w:rsidTr="00B0026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proofErr w:type="spellStart"/>
            <w:r w:rsidRPr="00D9065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быков</w:t>
            </w:r>
            <w:proofErr w:type="spellEnd"/>
            <w:r w:rsidRPr="00D9065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Александр Никола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УП «Ритуальные услуг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90655" w:rsidRDefault="00F01A19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40601,67</w:t>
            </w:r>
          </w:p>
          <w:p w:rsidR="005A12AC" w:rsidRPr="00D90655" w:rsidRDefault="005A12AC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приусадебный),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¼  от  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214E" w:rsidRPr="00D90655" w:rsidRDefault="00D9065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нда Аккорд, 2008</w:t>
            </w:r>
          </w:p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ендай </w:t>
            </w:r>
            <w:proofErr w:type="spellStart"/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антра</w:t>
            </w:r>
            <w:proofErr w:type="spellEnd"/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08г</w:t>
            </w:r>
          </w:p>
          <w:p w:rsidR="0075214E" w:rsidRPr="00D90655" w:rsidRDefault="0075214E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0655" w:rsidRPr="00D90655" w:rsidTr="00B0026E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в составе дачных, огороднических и садовых объединени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0655" w:rsidRPr="00D90655" w:rsidTr="00B0026E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¼ от 113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14E" w:rsidRPr="00D90655" w:rsidRDefault="0075214E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0655" w:rsidRPr="00D90655" w:rsidTr="00B0026E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4565" w:rsidRPr="00D90655" w:rsidRDefault="00F01A19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9915,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приусадебный),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¼  от  8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7B2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565" w:rsidRPr="00D90655" w:rsidRDefault="00C34565" w:rsidP="00F41E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A19" w:rsidRPr="00D90655" w:rsidTr="00B0026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19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эксплуатации отдельно стоящего нежилого здания</w:t>
            </w: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9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A19" w:rsidRPr="00D90655" w:rsidTr="00B0026E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1A19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 xml:space="preserve">¼ от 113,3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A19" w:rsidRPr="00D90655" w:rsidTr="00B0026E"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1956E4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ьно стоящее нежилое зд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1956E4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8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1956E4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06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A19" w:rsidRPr="00D90655" w:rsidRDefault="00F01A19" w:rsidP="00F01A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56E4" w:rsidTr="001956E4">
        <w:trPr>
          <w:trHeight w:val="45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Миронова Татьяна Ивано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УП «Водоканал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82743,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956E4" w:rsidTr="001956E4">
        <w:trPr>
          <w:trHeight w:val="45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6E4" w:rsidRPr="00B0026E" w:rsidRDefault="001956E4" w:rsidP="00195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4,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4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4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4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4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6E4" w:rsidTr="001956E4">
        <w:trPr>
          <w:trHeight w:val="457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6E4" w:rsidRPr="00B0026E" w:rsidRDefault="001956E4" w:rsidP="00195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</w:pPr>
            <w:r w:rsidRPr="00B0026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  <w:r w:rsidR="00EA2F6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1</w:t>
            </w:r>
            <w:r w:rsidR="00EA2F67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,</w:t>
            </w:r>
            <w:r w:rsidRPr="00B0026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B0026E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002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956E4" w:rsidRPr="00E16A35" w:rsidTr="000B52B2">
        <w:trPr>
          <w:trHeight w:val="326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кучев Андрей Василье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E16A35" w:rsidRDefault="001956E4" w:rsidP="000B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УП «Тепловые сети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E16A35" w:rsidRDefault="001956E4" w:rsidP="000B52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</w:t>
            </w:r>
            <w:r w:rsidR="000B5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01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E16A35" w:rsidRDefault="001956E4" w:rsidP="00195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olkswagen Passat</w:t>
            </w: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7</w:t>
            </w:r>
          </w:p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956E4" w:rsidRPr="00E16A35" w:rsidTr="00B0026E">
        <w:trPr>
          <w:trHeight w:val="325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6E4" w:rsidRPr="00E16A35" w:rsidRDefault="001956E4" w:rsidP="00195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2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E16A35" w:rsidRDefault="001956E4" w:rsidP="00195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E16A35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E4F5C" w:rsidRPr="00E16A35" w:rsidTr="000B52B2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94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возмездное пользование с 2019 г. по 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4F5C" w:rsidRPr="00E16A35" w:rsidTr="00AA6456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F5C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возмездное пользование с 2019 г. по 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4F5C" w:rsidRPr="00E16A35" w:rsidTr="00254689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возмездное пользование с 2019 г. по 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6A3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4F5C" w:rsidRPr="00E16A35" w:rsidTr="00254689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возмездное пользование с 2019 г. по 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E16A35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956E4" w:rsidRPr="00DA55EA" w:rsidTr="00310C22">
        <w:trPr>
          <w:trHeight w:val="121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Воротников Михаил Викторович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310C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УП «Управляющая компания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53250A" w:rsidRDefault="00310C22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1327,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приусадебный) 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½ от 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DA5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5325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TSUBISHI</w:t>
            </w:r>
            <w:r w:rsidRPr="00DA55E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Pr="005325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OUTLANDER</w:t>
            </w:r>
            <w:r w:rsidRPr="00DA55E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, </w:t>
            </w:r>
            <w:r w:rsidRPr="0053250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019</w:t>
            </w:r>
          </w:p>
          <w:p w:rsidR="001956E4" w:rsidRPr="00DA55EA" w:rsidRDefault="00DA55EA" w:rsidP="00DA55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З</w:t>
            </w:r>
            <w:r w:rsidR="001956E4" w:rsidRPr="00DA55E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ADA</w:t>
            </w:r>
            <w:r w:rsidRPr="00DA55E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</w:t>
            </w:r>
            <w:r w:rsidR="001956E4" w:rsidRPr="00DA55E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1310, 20</w:t>
            </w:r>
            <w:r w:rsidR="00E5651D" w:rsidRPr="00DA55E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15</w:t>
            </w:r>
            <w:r w:rsidR="001956E4"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</w:tc>
      </w:tr>
      <w:tr w:rsidR="001956E4" w:rsidRPr="0053250A" w:rsidTr="00B0026E">
        <w:trPr>
          <w:trHeight w:val="121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DA55E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6E4" w:rsidRPr="00DA55EA" w:rsidRDefault="001956E4" w:rsidP="00195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DA55E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ИЖС</w:t>
            </w:r>
          </w:p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индивидуальна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56E4" w:rsidRPr="0053250A" w:rsidTr="00B0026E">
        <w:trPr>
          <w:trHeight w:val="1210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6E4" w:rsidRPr="0053250A" w:rsidRDefault="001956E4" w:rsidP="001956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 w:rsidRPr="0053250A">
              <w:t xml:space="preserve"> </w:t>
            </w: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½ от 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56E4" w:rsidRPr="0053250A" w:rsidTr="00B0026E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53250A" w:rsidRDefault="00E5651D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9182,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(приусадебный) 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½ от 1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956E4" w:rsidRPr="0053250A" w:rsidTr="00B0026E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 w:rsidRPr="0053250A">
              <w:t xml:space="preserve"> </w:t>
            </w: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½ от 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6E4" w:rsidRPr="0053250A" w:rsidRDefault="001956E4" w:rsidP="001956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087" w:rsidRPr="0053250A" w:rsidTr="00046E71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88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льный участок (приусадебный) безвозмездное пользование с 2008 г. </w:t>
            </w:r>
            <w:r w:rsidR="00DD2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3087" w:rsidRPr="0053250A" w:rsidTr="00046E71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 w:rsidRPr="0053250A"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льзование с 2008 г. </w:t>
            </w:r>
            <w:r w:rsidR="00DD2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087" w:rsidRPr="0053250A" w:rsidTr="00FE2191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</w:t>
            </w:r>
            <w:r w:rsidRPr="0053250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олетний сы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льный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асток (приусадебный) безвозмездное пользование с 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DD2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98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3087" w:rsidRPr="0053250A" w:rsidTr="00FE2191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3250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  <w:r w:rsidRPr="0053250A"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 с 20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 w:rsidR="00DD278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1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087" w:rsidRPr="0053250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087" w:rsidRPr="00264A21" w:rsidTr="00312396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трахова Ольга </w:t>
            </w:r>
            <w:proofErr w:type="spellStart"/>
            <w:r w:rsidRPr="00264A2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ильевна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КУК «ЦБ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3396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/3 от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но </w:t>
            </w:r>
            <w:proofErr w:type="spellStart"/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птуп</w:t>
            </w:r>
            <w:proofErr w:type="spellEnd"/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8г.</w:t>
            </w:r>
          </w:p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ундай</w:t>
            </w:r>
            <w:proofErr w:type="spellEnd"/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лярис</w:t>
            </w:r>
            <w:proofErr w:type="spellEnd"/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20 г.</w:t>
            </w:r>
          </w:p>
        </w:tc>
      </w:tr>
      <w:tr w:rsidR="00763087" w:rsidRPr="00264A21" w:rsidTr="00B0026E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 –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/3 от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087" w:rsidRPr="00264A21" w:rsidTr="00B0026E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упруг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7820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/3 от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087" w:rsidRPr="00264A21" w:rsidTr="00B0026E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 –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/3 от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D278E" w:rsidRPr="00264A21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bookmarkStart w:id="0" w:name="_GoBack" w:colFirst="6" w:colLast="8"/>
            <w:r w:rsidRPr="00264A2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 с 20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21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,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D278E" w:rsidRPr="00264A21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под ИЖС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 с 2013 г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21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0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8E" w:rsidRPr="00264A21" w:rsidRDefault="00DD278E" w:rsidP="00DD2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763087" w:rsidRPr="00264A21" w:rsidTr="00B0026E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ой дом(долевая </w:t>
            </w: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1/3 от 52,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264A21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64A2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3087" w:rsidRPr="00B50259" w:rsidTr="00B0026E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3226B6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87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3226B6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емельный участок под ИЖС – долевая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3A780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/3 от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E4F5C" w:rsidRPr="007B5975" w:rsidTr="007B5975">
        <w:trPr>
          <w:trHeight w:val="342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екучева Анна Сергеевна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БУК «Дом Культуры»</w:t>
            </w:r>
          </w:p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7940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9</w:t>
            </w:r>
            <w:r w:rsidRPr="007A4C2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en-US"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 с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. п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5E0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4F5C" w:rsidRPr="007B5975" w:rsidTr="00AA7FA7">
        <w:trPr>
          <w:trHeight w:val="342"/>
        </w:trPr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возмездное пользование с 2019 г. по 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5E01C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5E01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087" w:rsidRPr="007B5975" w:rsidTr="00B0026E">
        <w:trPr>
          <w:trHeight w:val="31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6019,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7A4C2A" w:rsidRDefault="00763087" w:rsidP="00763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Volkswagen Passat</w:t>
            </w: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17</w:t>
            </w:r>
          </w:p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087" w:rsidRPr="007B5975" w:rsidTr="00B0026E">
        <w:trPr>
          <w:trHeight w:val="318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20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63087" w:rsidRPr="007A4C2A" w:rsidRDefault="00763087" w:rsidP="0076308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7A4C2A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DE4F5C" w:rsidRPr="007B5975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возмездное пользование с 2019 г. по 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6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DE4F5C" w:rsidRPr="007B5975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участок под ИЖ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звозмездное пользование с 2019 г. по бессроч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1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4C2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5C" w:rsidRPr="007A4C2A" w:rsidRDefault="00DE4F5C" w:rsidP="00DE4F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63087" w:rsidRPr="00E409ED" w:rsidTr="00B0026E">
        <w:tc>
          <w:tcPr>
            <w:tcW w:w="1384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Шишков Павел Николаевич</w:t>
            </w:r>
          </w:p>
        </w:tc>
        <w:tc>
          <w:tcPr>
            <w:tcW w:w="1418" w:type="dxa"/>
            <w:vMerge w:val="restart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КУ «Управление</w:t>
            </w: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» </w:t>
            </w:r>
          </w:p>
        </w:tc>
        <w:tc>
          <w:tcPr>
            <w:tcW w:w="1275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90196,15</w:t>
            </w:r>
          </w:p>
        </w:tc>
        <w:tc>
          <w:tcPr>
            <w:tcW w:w="1701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цеп к легковому автомобилю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МЗСА 817702, 2015 г </w:t>
            </w:r>
          </w:p>
        </w:tc>
      </w:tr>
      <w:tr w:rsidR="00763087" w:rsidRPr="00E409ED" w:rsidTr="00B0026E">
        <w:tc>
          <w:tcPr>
            <w:tcW w:w="1384" w:type="dxa"/>
            <w:vMerge w:val="restart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lastRenderedPageBreak/>
              <w:t>супруга</w:t>
            </w:r>
          </w:p>
        </w:tc>
        <w:tc>
          <w:tcPr>
            <w:tcW w:w="1418" w:type="dxa"/>
            <w:vMerge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88,00</w:t>
            </w:r>
          </w:p>
        </w:tc>
        <w:tc>
          <w:tcPr>
            <w:tcW w:w="1701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ой дом (индивидуальна</w:t>
            </w: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1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4</w:t>
            </w:r>
          </w:p>
        </w:tc>
        <w:tc>
          <w:tcPr>
            <w:tcW w:w="1276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я </w:t>
            </w:r>
          </w:p>
        </w:tc>
        <w:tc>
          <w:tcPr>
            <w:tcW w:w="1701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ь </w:t>
            </w: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 </w:t>
            </w: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  <w:r w:rsidR="00CB5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2021 г по 2022 г.</w:t>
            </w:r>
          </w:p>
        </w:tc>
        <w:tc>
          <w:tcPr>
            <w:tcW w:w="1276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700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3087" w:rsidRPr="00E409ED" w:rsidTr="00B0026E">
        <w:tc>
          <w:tcPr>
            <w:tcW w:w="1384" w:type="dxa"/>
            <w:vMerge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емельный участок  (ИЖС) </w:t>
            </w:r>
          </w:p>
        </w:tc>
        <w:tc>
          <w:tcPr>
            <w:tcW w:w="851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276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асть </w:t>
            </w: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мещ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 </w:t>
            </w: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ренда)</w:t>
            </w:r>
            <w:r w:rsidR="00CB5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B52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2021 г по 2022 г.</w:t>
            </w:r>
          </w:p>
        </w:tc>
        <w:tc>
          <w:tcPr>
            <w:tcW w:w="1276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0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79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763087" w:rsidRPr="00E409ED" w:rsidTr="00B0026E">
        <w:tc>
          <w:tcPr>
            <w:tcW w:w="1384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418" w:type="dxa"/>
            <w:vMerge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0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79" w:type="dxa"/>
          </w:tcPr>
          <w:p w:rsidR="00763087" w:rsidRPr="00E409ED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409E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151A80" w:rsidRPr="00151A80" w:rsidTr="0023506A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лимов Игорь Михайлович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иректор МБУ «Благоустрой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145C2B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5399,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145C2B" w:rsidP="00145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ХУНДАЙ </w:t>
            </w:r>
            <w:r w:rsidRPr="00151A8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Sonata</w:t>
            </w: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2020 г.,</w:t>
            </w:r>
          </w:p>
          <w:p w:rsidR="00145C2B" w:rsidRPr="00151A80" w:rsidRDefault="00145C2B" w:rsidP="00145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рное судно касатка -480, 2008 г.</w:t>
            </w:r>
          </w:p>
        </w:tc>
      </w:tr>
      <w:tr w:rsidR="00151A80" w:rsidRPr="00151A80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145C2B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308696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A80" w:rsidRPr="00151A80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ий сын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51A80" w:rsidRPr="00151A80" w:rsidTr="00B0026E">
        <w:trPr>
          <w:trHeight w:val="3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есовершеннолетняя дочь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артира (долевая собственность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¼ от 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51A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087" w:rsidRPr="00151A80" w:rsidRDefault="00763087" w:rsidP="007630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C0F4C" w:rsidRPr="00151A80" w:rsidRDefault="007C0F4C" w:rsidP="007C0F4C">
      <w:pPr>
        <w:rPr>
          <w:sz w:val="20"/>
          <w:szCs w:val="20"/>
        </w:rPr>
      </w:pPr>
    </w:p>
    <w:sectPr w:rsidR="007C0F4C" w:rsidRPr="00151A80" w:rsidSect="001956E4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0E"/>
    <w:rsid w:val="000043BA"/>
    <w:rsid w:val="000A759B"/>
    <w:rsid w:val="000B52B2"/>
    <w:rsid w:val="00107FB4"/>
    <w:rsid w:val="00112752"/>
    <w:rsid w:val="00145C2B"/>
    <w:rsid w:val="00151A80"/>
    <w:rsid w:val="00180183"/>
    <w:rsid w:val="00190C6C"/>
    <w:rsid w:val="001956E4"/>
    <w:rsid w:val="001A13E2"/>
    <w:rsid w:val="001E7F98"/>
    <w:rsid w:val="00217A9D"/>
    <w:rsid w:val="0023233E"/>
    <w:rsid w:val="0023506A"/>
    <w:rsid w:val="00246388"/>
    <w:rsid w:val="00250019"/>
    <w:rsid w:val="00261887"/>
    <w:rsid w:val="00264A21"/>
    <w:rsid w:val="00272D89"/>
    <w:rsid w:val="00310C22"/>
    <w:rsid w:val="00312396"/>
    <w:rsid w:val="003226B6"/>
    <w:rsid w:val="003444FA"/>
    <w:rsid w:val="00344EE8"/>
    <w:rsid w:val="003A7800"/>
    <w:rsid w:val="003E4C20"/>
    <w:rsid w:val="0040586C"/>
    <w:rsid w:val="004D47DD"/>
    <w:rsid w:val="00523F63"/>
    <w:rsid w:val="0053250A"/>
    <w:rsid w:val="005A12AC"/>
    <w:rsid w:val="005E01C9"/>
    <w:rsid w:val="006034C1"/>
    <w:rsid w:val="006036E2"/>
    <w:rsid w:val="006A69AA"/>
    <w:rsid w:val="0073480E"/>
    <w:rsid w:val="00750A4C"/>
    <w:rsid w:val="00750B86"/>
    <w:rsid w:val="0075214E"/>
    <w:rsid w:val="00763087"/>
    <w:rsid w:val="00772283"/>
    <w:rsid w:val="007758E9"/>
    <w:rsid w:val="007A4C2A"/>
    <w:rsid w:val="007B5975"/>
    <w:rsid w:val="007C0F4C"/>
    <w:rsid w:val="007D2AB4"/>
    <w:rsid w:val="00830C17"/>
    <w:rsid w:val="00850DE2"/>
    <w:rsid w:val="008A29C6"/>
    <w:rsid w:val="008B0A50"/>
    <w:rsid w:val="008B6BDF"/>
    <w:rsid w:val="00900511"/>
    <w:rsid w:val="00905551"/>
    <w:rsid w:val="00932C88"/>
    <w:rsid w:val="00956CA7"/>
    <w:rsid w:val="009C71BB"/>
    <w:rsid w:val="009E57E9"/>
    <w:rsid w:val="00AF1104"/>
    <w:rsid w:val="00B0026E"/>
    <w:rsid w:val="00B472B9"/>
    <w:rsid w:val="00B531AB"/>
    <w:rsid w:val="00BE4756"/>
    <w:rsid w:val="00C34565"/>
    <w:rsid w:val="00C52A7A"/>
    <w:rsid w:val="00C53BFD"/>
    <w:rsid w:val="00C9138B"/>
    <w:rsid w:val="00CB5285"/>
    <w:rsid w:val="00D00AD9"/>
    <w:rsid w:val="00D2187F"/>
    <w:rsid w:val="00D90655"/>
    <w:rsid w:val="00DA55EA"/>
    <w:rsid w:val="00DB314E"/>
    <w:rsid w:val="00DD278E"/>
    <w:rsid w:val="00DD6CAD"/>
    <w:rsid w:val="00DE4F5C"/>
    <w:rsid w:val="00E16A35"/>
    <w:rsid w:val="00E22D3C"/>
    <w:rsid w:val="00E409ED"/>
    <w:rsid w:val="00E5651D"/>
    <w:rsid w:val="00EA2F67"/>
    <w:rsid w:val="00EB52D4"/>
    <w:rsid w:val="00F01A19"/>
    <w:rsid w:val="00F06687"/>
    <w:rsid w:val="00F31191"/>
    <w:rsid w:val="00F5298E"/>
    <w:rsid w:val="00F67D5C"/>
    <w:rsid w:val="00F736E3"/>
    <w:rsid w:val="00F96DB5"/>
    <w:rsid w:val="00FD15B3"/>
    <w:rsid w:val="00FE1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4EE3"/>
  <w15:docId w15:val="{B5207513-E8CA-49D0-A0E8-8C9AC7D3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80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2177-848A-4CC1-84D9-0676D0E84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RePack by Diakov</cp:lastModifiedBy>
  <cp:revision>45</cp:revision>
  <cp:lastPrinted>2017-03-16T06:33:00Z</cp:lastPrinted>
  <dcterms:created xsi:type="dcterms:W3CDTF">2019-01-23T05:05:00Z</dcterms:created>
  <dcterms:modified xsi:type="dcterms:W3CDTF">2022-04-25T10:53:00Z</dcterms:modified>
</cp:coreProperties>
</file>